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CF602B" w:rsidP="00717AC4">
      <w:r>
        <w:t xml:space="preserve"> </w:t>
      </w:r>
    </w:p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CF602B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963C52">
              <w:rPr>
                <w:sz w:val="24"/>
              </w:rPr>
              <w:t>13</w:t>
            </w:r>
            <w:r w:rsidR="0066090A">
              <w:rPr>
                <w:sz w:val="24"/>
              </w:rPr>
              <w:t>.0</w:t>
            </w:r>
            <w:r w:rsidR="00963C52">
              <w:rPr>
                <w:sz w:val="24"/>
              </w:rPr>
              <w:t>6</w:t>
            </w:r>
            <w:r w:rsidR="0066090A">
              <w:rPr>
                <w:sz w:val="24"/>
              </w:rPr>
              <w:t>.2017</w:t>
            </w:r>
            <w:r w:rsidR="008509A5">
              <w:rPr>
                <w:sz w:val="24"/>
              </w:rPr>
              <w:t xml:space="preserve">   №   02-06/</w:t>
            </w:r>
            <w:r w:rsidR="00721834">
              <w:rPr>
                <w:sz w:val="24"/>
              </w:rPr>
              <w:t>85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D01BD1">
        <w:rPr>
          <w:sz w:val="28"/>
          <w:szCs w:val="28"/>
        </w:rPr>
        <w:t>4</w:t>
      </w:r>
      <w:r w:rsidRPr="0015340A">
        <w:rPr>
          <w:sz w:val="28"/>
          <w:szCs w:val="28"/>
        </w:rPr>
        <w:t>.12.201</w:t>
      </w:r>
      <w:r w:rsidR="00D01BD1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а № </w:t>
      </w:r>
      <w:r w:rsidR="00D01BD1">
        <w:rPr>
          <w:sz w:val="28"/>
          <w:szCs w:val="28"/>
        </w:rPr>
        <w:t>320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D01BD1">
        <w:rPr>
          <w:sz w:val="28"/>
          <w:szCs w:val="28"/>
        </w:rPr>
        <w:t>7</w:t>
      </w:r>
      <w:r w:rsidRPr="0015340A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1534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2B3C8D" w:rsidRPr="0016139E" w:rsidRDefault="00655D52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655D52">
        <w:rPr>
          <w:sz w:val="28"/>
          <w:szCs w:val="28"/>
        </w:rPr>
        <w:t>И.Н. Козло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Pr="002B3C8D" w:rsidRDefault="007E00BB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E00BB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2210B3">
        <w:rPr>
          <w:sz w:val="28"/>
          <w:szCs w:val="28"/>
        </w:rPr>
        <w:t>13</w:t>
      </w:r>
      <w:r w:rsidRPr="002B3C8D">
        <w:rPr>
          <w:sz w:val="28"/>
          <w:szCs w:val="28"/>
        </w:rPr>
        <w:t xml:space="preserve">» </w:t>
      </w:r>
      <w:r w:rsidR="002210B3">
        <w:rPr>
          <w:sz w:val="28"/>
          <w:szCs w:val="28"/>
        </w:rPr>
        <w:t>июня</w:t>
      </w:r>
      <w:r w:rsidR="00DF3364">
        <w:rPr>
          <w:sz w:val="28"/>
          <w:szCs w:val="28"/>
        </w:rPr>
        <w:t xml:space="preserve"> 2017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>
        <w:rPr>
          <w:sz w:val="28"/>
          <w:szCs w:val="28"/>
        </w:rPr>
        <w:t>кого муниципального района от 14.12.2016</w:t>
      </w:r>
      <w:r w:rsidRPr="004A7D3F">
        <w:rPr>
          <w:sz w:val="28"/>
          <w:szCs w:val="28"/>
        </w:rPr>
        <w:t xml:space="preserve"> года</w:t>
      </w:r>
      <w:r w:rsidR="00D01BD1">
        <w:rPr>
          <w:sz w:val="28"/>
          <w:szCs w:val="28"/>
        </w:rPr>
        <w:t xml:space="preserve"> № 320</w:t>
      </w:r>
      <w:r w:rsidRPr="004A7D3F">
        <w:rPr>
          <w:sz w:val="28"/>
          <w:szCs w:val="28"/>
        </w:rPr>
        <w:t xml:space="preserve"> «О бюджете Череповецког</w:t>
      </w:r>
      <w:r w:rsidR="00D01BD1">
        <w:rPr>
          <w:sz w:val="28"/>
          <w:szCs w:val="28"/>
        </w:rPr>
        <w:t>о муниципального района на 2017</w:t>
      </w:r>
      <w:r w:rsidR="00186B1F" w:rsidRPr="004A7D3F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4A7D3F">
        <w:rPr>
          <w:sz w:val="28"/>
          <w:szCs w:val="28"/>
        </w:rPr>
        <w:t>»</w:t>
      </w:r>
    </w:p>
    <w:p w:rsidR="00DE4C83" w:rsidRDefault="00DE4C83" w:rsidP="00717AC4">
      <w:pPr>
        <w:jc w:val="both"/>
        <w:rPr>
          <w:sz w:val="28"/>
          <w:szCs w:val="28"/>
        </w:rPr>
      </w:pPr>
    </w:p>
    <w:p w:rsidR="00370781" w:rsidRPr="004A7D3F" w:rsidRDefault="00370781" w:rsidP="00717AC4">
      <w:pPr>
        <w:jc w:val="both"/>
        <w:rPr>
          <w:sz w:val="28"/>
          <w:szCs w:val="28"/>
        </w:rPr>
      </w:pPr>
    </w:p>
    <w:p w:rsidR="003A54B2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>
        <w:rPr>
          <w:sz w:val="28"/>
          <w:szCs w:val="28"/>
        </w:rPr>
        <w:t>кого муниципального района от 14.12.2016</w:t>
      </w:r>
      <w:r w:rsidR="00052762" w:rsidRPr="00052762">
        <w:rPr>
          <w:sz w:val="28"/>
          <w:szCs w:val="28"/>
        </w:rPr>
        <w:t xml:space="preserve"> года №</w:t>
      </w:r>
      <w:r w:rsidR="00DF3364">
        <w:rPr>
          <w:sz w:val="28"/>
          <w:szCs w:val="28"/>
        </w:rPr>
        <w:t xml:space="preserve"> 320</w:t>
      </w:r>
      <w:r w:rsidR="00052762" w:rsidRPr="00052762">
        <w:rPr>
          <w:sz w:val="28"/>
          <w:szCs w:val="28"/>
        </w:rPr>
        <w:t xml:space="preserve"> «О бюджете Череповецко</w:t>
      </w:r>
      <w:r w:rsidR="00DF3364">
        <w:rPr>
          <w:sz w:val="28"/>
          <w:szCs w:val="28"/>
        </w:rPr>
        <w:t>го муниципального района на 2017</w:t>
      </w:r>
      <w:r w:rsidR="00052762" w:rsidRPr="00052762">
        <w:rPr>
          <w:sz w:val="28"/>
          <w:szCs w:val="28"/>
        </w:rPr>
        <w:t xml:space="preserve"> год</w:t>
      </w:r>
      <w:r w:rsidR="00DF3364">
        <w:rPr>
          <w:sz w:val="28"/>
          <w:szCs w:val="28"/>
        </w:rPr>
        <w:t xml:space="preserve"> и плановый период 2018 и 2019 годов</w:t>
      </w:r>
      <w:r w:rsidR="00052762" w:rsidRPr="00052762">
        <w:rPr>
          <w:sz w:val="28"/>
          <w:szCs w:val="28"/>
        </w:rPr>
        <w:t>» внесен  администрацией района.</w:t>
      </w:r>
      <w:r w:rsidR="006D1FAD">
        <w:rPr>
          <w:sz w:val="28"/>
          <w:szCs w:val="28"/>
        </w:rPr>
        <w:t xml:space="preserve"> </w:t>
      </w:r>
    </w:p>
    <w:p w:rsidR="008E5CFC" w:rsidRPr="003A54B2" w:rsidRDefault="003A54B2" w:rsidP="008E5C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5CFC" w:rsidRPr="003A54B2">
        <w:rPr>
          <w:sz w:val="28"/>
          <w:szCs w:val="28"/>
        </w:rPr>
        <w:t>Контрольно-счетный комитет Муниципального собрания района отмечает, что 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8E5CFC">
        <w:rPr>
          <w:sz w:val="28"/>
          <w:szCs w:val="28"/>
        </w:rPr>
        <w:t>кого муниципального района от 14.12.2016 года № 320</w:t>
      </w:r>
      <w:r w:rsidR="008E5CFC" w:rsidRPr="003A54B2">
        <w:rPr>
          <w:sz w:val="28"/>
          <w:szCs w:val="28"/>
        </w:rPr>
        <w:t xml:space="preserve"> «О бюджете Череповецко</w:t>
      </w:r>
      <w:r w:rsidR="008E5CFC">
        <w:rPr>
          <w:sz w:val="28"/>
          <w:szCs w:val="28"/>
        </w:rPr>
        <w:t>го муниципального района на 2017</w:t>
      </w:r>
      <w:r w:rsidR="008E5CFC" w:rsidRPr="003A54B2">
        <w:rPr>
          <w:sz w:val="28"/>
          <w:szCs w:val="28"/>
        </w:rPr>
        <w:t xml:space="preserve"> год</w:t>
      </w:r>
      <w:r w:rsidR="008E5CFC">
        <w:rPr>
          <w:sz w:val="28"/>
          <w:szCs w:val="28"/>
        </w:rPr>
        <w:t xml:space="preserve"> и плановый период 2018 и 2019 годов</w:t>
      </w:r>
      <w:r w:rsidR="008E5CFC" w:rsidRPr="003A54B2">
        <w:rPr>
          <w:sz w:val="28"/>
          <w:szCs w:val="28"/>
        </w:rPr>
        <w:t>» представлен в Муниципальное Собрание района с нарушением п.5.4.</w:t>
      </w:r>
      <w:proofErr w:type="gramEnd"/>
      <w:r w:rsidR="008E5CFC" w:rsidRPr="003A54B2">
        <w:rPr>
          <w:sz w:val="28"/>
          <w:szCs w:val="28"/>
        </w:rPr>
        <w:t xml:space="preserve"> Регламента администрации Череповецкого муниципального района, утвержденного постановлением администрации района №2011 от 30.12.2011 года «Об утверждении Регламента администрации Череповецкого муниципального района»</w:t>
      </w:r>
    </w:p>
    <w:p w:rsidR="002479BB" w:rsidRDefault="00717AC4" w:rsidP="00717AC4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</w:r>
      <w:r w:rsidRPr="005B4415">
        <w:rPr>
          <w:sz w:val="28"/>
          <w:szCs w:val="28"/>
        </w:rPr>
        <w:t xml:space="preserve"> 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 xml:space="preserve">теристики  бюджета района в </w:t>
      </w:r>
      <w:r w:rsidR="008E5CFC">
        <w:rPr>
          <w:sz w:val="28"/>
          <w:szCs w:val="28"/>
        </w:rPr>
        <w:t>2017</w:t>
      </w:r>
      <w:r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721834">
        <w:rPr>
          <w:sz w:val="28"/>
          <w:szCs w:val="28"/>
        </w:rPr>
        <w:t>804 433,6</w:t>
      </w:r>
      <w:r w:rsidR="00F00FD9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721834">
        <w:rPr>
          <w:sz w:val="28"/>
          <w:szCs w:val="28"/>
        </w:rPr>
        <w:t>856 047,5</w:t>
      </w:r>
      <w:r w:rsidR="008E5CFC">
        <w:rPr>
          <w:sz w:val="28"/>
          <w:szCs w:val="28"/>
        </w:rPr>
        <w:t xml:space="preserve"> 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721834">
        <w:rPr>
          <w:sz w:val="28"/>
          <w:szCs w:val="28"/>
        </w:rPr>
        <w:t>51 613,9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</w:p>
    <w:p w:rsidR="002B3C8D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доходов</w:t>
      </w:r>
      <w:r w:rsidR="00DF3364">
        <w:rPr>
          <w:sz w:val="28"/>
          <w:szCs w:val="28"/>
        </w:rPr>
        <w:t xml:space="preserve"> бюджета района в 2017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C8D" w:rsidRPr="005B4415" w:rsidRDefault="002B3C8D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lastRenderedPageBreak/>
        <w:t xml:space="preserve">Таблица № 1                                                                                         </w:t>
      </w:r>
    </w:p>
    <w:p w:rsidR="002B3C8D" w:rsidRDefault="002B3C8D" w:rsidP="00717AC4">
      <w:pPr>
        <w:jc w:val="both"/>
        <w:rPr>
          <w:sz w:val="28"/>
          <w:szCs w:val="28"/>
        </w:rPr>
      </w:pPr>
    </w:p>
    <w:tbl>
      <w:tblPr>
        <w:tblW w:w="87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4"/>
        <w:gridCol w:w="1979"/>
        <w:gridCol w:w="2143"/>
        <w:gridCol w:w="1573"/>
      </w:tblGrid>
      <w:tr w:rsidR="00FB69A3" w:rsidRPr="005B4415" w:rsidTr="00CC4A97">
        <w:trPr>
          <w:trHeight w:val="99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DF3364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МС №</w:t>
            </w:r>
            <w:r w:rsidR="00CC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 от 14.12.2016</w:t>
            </w:r>
            <w:r w:rsidR="00FB69A3" w:rsidRPr="005B44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Проект решения МС на </w:t>
            </w:r>
            <w:r w:rsidR="000B592F">
              <w:rPr>
                <w:sz w:val="28"/>
                <w:szCs w:val="28"/>
              </w:rPr>
              <w:t>14</w:t>
            </w:r>
            <w:r w:rsidRPr="00BE35AF">
              <w:rPr>
                <w:sz w:val="28"/>
                <w:szCs w:val="28"/>
              </w:rPr>
              <w:t>.</w:t>
            </w:r>
            <w:r w:rsidR="00DF3364">
              <w:rPr>
                <w:sz w:val="28"/>
                <w:szCs w:val="28"/>
              </w:rPr>
              <w:t>0</w:t>
            </w:r>
            <w:r w:rsidR="000B592F">
              <w:rPr>
                <w:sz w:val="28"/>
                <w:szCs w:val="28"/>
              </w:rPr>
              <w:t>6</w:t>
            </w:r>
            <w:r w:rsidR="00DF3364">
              <w:rPr>
                <w:sz w:val="28"/>
                <w:szCs w:val="28"/>
              </w:rPr>
              <w:t>.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175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A240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17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товар</w:t>
            </w:r>
            <w:proofErr w:type="gramStart"/>
            <w:r w:rsidRPr="002B3C8D">
              <w:rPr>
                <w:sz w:val="28"/>
                <w:szCs w:val="28"/>
              </w:rPr>
              <w:t>ы(</w:t>
            </w:r>
            <w:proofErr w:type="gramEnd"/>
            <w:r w:rsidRPr="002B3C8D">
              <w:rPr>
                <w:sz w:val="28"/>
                <w:szCs w:val="28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62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A240B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62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91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27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A240B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27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A240B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A240B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18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A240B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1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97356B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оказания платных услу</w:t>
            </w:r>
            <w:proofErr w:type="gramStart"/>
            <w:r w:rsidRPr="002B3C8D">
              <w:rPr>
                <w:sz w:val="28"/>
                <w:szCs w:val="28"/>
              </w:rPr>
              <w:t>г(</w:t>
            </w:r>
            <w:proofErr w:type="gramEnd"/>
            <w:r w:rsidRPr="002B3C8D">
              <w:rPr>
                <w:sz w:val="28"/>
                <w:szCs w:val="28"/>
              </w:rPr>
              <w:t>работ)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A240B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A240B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B3167">
              <w:rPr>
                <w:sz w:val="28"/>
                <w:szCs w:val="28"/>
              </w:rPr>
              <w:t> 80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97356B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B316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B316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889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4B3167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88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1D1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Безвозмездные </w:t>
            </w:r>
            <w:r w:rsidRPr="002B3C8D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0B592F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6 892,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4B3167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 544,6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4B316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652,2</w:t>
            </w:r>
          </w:p>
        </w:tc>
      </w:tr>
      <w:tr w:rsidR="00E62A20" w:rsidRPr="002B3C8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lastRenderedPageBreak/>
              <w:t>Субсидии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592F">
              <w:rPr>
                <w:sz w:val="28"/>
                <w:szCs w:val="28"/>
              </w:rPr>
              <w:t>48 640,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4B3167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29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4B3167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2,2</w:t>
            </w:r>
          </w:p>
        </w:tc>
      </w:tr>
      <w:tr w:rsidR="00E62A20" w:rsidRPr="002B3C8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262,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4B3167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262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9E1CF1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9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4B3167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75785D" w:rsidTr="001C6731">
        <w:trPr>
          <w:trHeight w:val="1759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1C673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75785D" w:rsidRDefault="000B592F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75785D" w:rsidRDefault="004B3167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75785D" w:rsidRDefault="00E62A20" w:rsidP="00FB69A3">
            <w:pPr>
              <w:jc w:val="right"/>
              <w:rPr>
                <w:sz w:val="28"/>
                <w:szCs w:val="28"/>
              </w:rPr>
            </w:pPr>
          </w:p>
        </w:tc>
      </w:tr>
      <w:tr w:rsidR="001C6731" w:rsidRPr="0075785D" w:rsidTr="001C6731">
        <w:trPr>
          <w:trHeight w:val="69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1" w:rsidRPr="002B3C8D" w:rsidRDefault="001C6731" w:rsidP="001C67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1" w:rsidRPr="0075785D" w:rsidRDefault="000B592F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 781,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1" w:rsidRPr="0075785D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 433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1" w:rsidRPr="0075785D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2,2</w:t>
            </w:r>
          </w:p>
        </w:tc>
      </w:tr>
    </w:tbl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 xml:space="preserve">и </w:t>
      </w:r>
      <w:r w:rsidR="00AA0A72">
        <w:rPr>
          <w:sz w:val="28"/>
          <w:szCs w:val="28"/>
        </w:rPr>
        <w:t>бюджетных ассигнований</w:t>
      </w:r>
      <w:r w:rsidR="00677E6E">
        <w:rPr>
          <w:sz w:val="28"/>
          <w:szCs w:val="28"/>
        </w:rPr>
        <w:t xml:space="preserve"> в 2017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</w:t>
      </w:r>
      <w:r w:rsidR="002B3C8D">
        <w:rPr>
          <w:sz w:val="28"/>
          <w:szCs w:val="28"/>
        </w:rPr>
        <w:t>2</w:t>
      </w:r>
      <w:r w:rsidRPr="005B4415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950ABC">
              <w:rPr>
                <w:sz w:val="28"/>
                <w:szCs w:val="28"/>
              </w:rPr>
              <w:t xml:space="preserve"> МС №320 от 14.12.2016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5C2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4B3167">
              <w:rPr>
                <w:sz w:val="28"/>
                <w:szCs w:val="28"/>
              </w:rPr>
              <w:t>13.06</w:t>
            </w:r>
            <w:r w:rsidR="00950ABC">
              <w:rPr>
                <w:sz w:val="28"/>
                <w:szCs w:val="28"/>
              </w:rPr>
              <w:t>.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945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9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3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 355,6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98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9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4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5C2AB9" w:rsidTr="00370781">
        <w:trPr>
          <w:trHeight w:val="9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 56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 5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D7" w:rsidRPr="002F0BA8" w:rsidRDefault="0059601B" w:rsidP="00AF3E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42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6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96,6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03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9601B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97356B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BE35AF" w:rsidRDefault="004B3167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 395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BE35AF" w:rsidRDefault="0059601B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 0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97356B" w:rsidRDefault="0059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 652,2</w:t>
            </w:r>
          </w:p>
        </w:tc>
      </w:tr>
    </w:tbl>
    <w:p w:rsidR="008831E1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5785D" w:rsidRPr="008831E1" w:rsidRDefault="0075785D" w:rsidP="00757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FB489B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66090A" w:rsidRPr="005C2AB9" w:rsidRDefault="0066090A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B3C8D" w:rsidRPr="0016139E" w:rsidRDefault="0066090A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66090A">
        <w:rPr>
          <w:sz w:val="28"/>
          <w:szCs w:val="28"/>
        </w:rPr>
        <w:t>И.Н. Козло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sectPr w:rsidR="005C2AB9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2B" w:rsidRDefault="00CF602B" w:rsidP="00D5253B">
      <w:r>
        <w:separator/>
      </w:r>
    </w:p>
  </w:endnote>
  <w:endnote w:type="continuationSeparator" w:id="0">
    <w:p w:rsidR="00CF602B" w:rsidRDefault="00CF602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2B" w:rsidRDefault="00CF602B" w:rsidP="00D5253B">
      <w:r>
        <w:separator/>
      </w:r>
    </w:p>
  </w:footnote>
  <w:footnote w:type="continuationSeparator" w:id="0">
    <w:p w:rsidR="00CF602B" w:rsidRDefault="00CF602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B592F"/>
    <w:rsid w:val="000E0BC7"/>
    <w:rsid w:val="0012476E"/>
    <w:rsid w:val="001359ED"/>
    <w:rsid w:val="00136A6D"/>
    <w:rsid w:val="001433AA"/>
    <w:rsid w:val="00154197"/>
    <w:rsid w:val="0015648A"/>
    <w:rsid w:val="00186B1F"/>
    <w:rsid w:val="001C0852"/>
    <w:rsid w:val="001C56C5"/>
    <w:rsid w:val="001C6731"/>
    <w:rsid w:val="001D1B61"/>
    <w:rsid w:val="001F6571"/>
    <w:rsid w:val="0020104A"/>
    <w:rsid w:val="002210B3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F0BA8"/>
    <w:rsid w:val="002F59A6"/>
    <w:rsid w:val="0030157E"/>
    <w:rsid w:val="003156BF"/>
    <w:rsid w:val="00343E2A"/>
    <w:rsid w:val="00346730"/>
    <w:rsid w:val="003647C8"/>
    <w:rsid w:val="00370065"/>
    <w:rsid w:val="00370781"/>
    <w:rsid w:val="003A4B25"/>
    <w:rsid w:val="003A54B2"/>
    <w:rsid w:val="003B359E"/>
    <w:rsid w:val="003C56E2"/>
    <w:rsid w:val="003E7114"/>
    <w:rsid w:val="0040346C"/>
    <w:rsid w:val="00415B41"/>
    <w:rsid w:val="00460565"/>
    <w:rsid w:val="0046553D"/>
    <w:rsid w:val="00485570"/>
    <w:rsid w:val="00486106"/>
    <w:rsid w:val="004A0863"/>
    <w:rsid w:val="004A240B"/>
    <w:rsid w:val="004A7D3F"/>
    <w:rsid w:val="004B3167"/>
    <w:rsid w:val="004C3140"/>
    <w:rsid w:val="004C3ECE"/>
    <w:rsid w:val="004D2B05"/>
    <w:rsid w:val="004D43F0"/>
    <w:rsid w:val="004D7FC6"/>
    <w:rsid w:val="004E437D"/>
    <w:rsid w:val="004E76F6"/>
    <w:rsid w:val="005123B1"/>
    <w:rsid w:val="00531A0F"/>
    <w:rsid w:val="00554FD1"/>
    <w:rsid w:val="005767E7"/>
    <w:rsid w:val="00585AD7"/>
    <w:rsid w:val="00587BDE"/>
    <w:rsid w:val="0059601B"/>
    <w:rsid w:val="005A5545"/>
    <w:rsid w:val="005B4415"/>
    <w:rsid w:val="005C2AB9"/>
    <w:rsid w:val="005C2B04"/>
    <w:rsid w:val="005C7E7E"/>
    <w:rsid w:val="005D7265"/>
    <w:rsid w:val="005F1521"/>
    <w:rsid w:val="006103F9"/>
    <w:rsid w:val="0062521B"/>
    <w:rsid w:val="00631AA9"/>
    <w:rsid w:val="00655D52"/>
    <w:rsid w:val="0066090A"/>
    <w:rsid w:val="006651FD"/>
    <w:rsid w:val="00671D93"/>
    <w:rsid w:val="00677E6E"/>
    <w:rsid w:val="00682896"/>
    <w:rsid w:val="006921E8"/>
    <w:rsid w:val="00692820"/>
    <w:rsid w:val="006A5272"/>
    <w:rsid w:val="006A551D"/>
    <w:rsid w:val="006B3919"/>
    <w:rsid w:val="006D1FAD"/>
    <w:rsid w:val="006F79DD"/>
    <w:rsid w:val="007075A1"/>
    <w:rsid w:val="00717AC4"/>
    <w:rsid w:val="00721834"/>
    <w:rsid w:val="0075785D"/>
    <w:rsid w:val="007611BD"/>
    <w:rsid w:val="007674ED"/>
    <w:rsid w:val="00780921"/>
    <w:rsid w:val="007B0C4B"/>
    <w:rsid w:val="007B528D"/>
    <w:rsid w:val="007B543E"/>
    <w:rsid w:val="007B5CBD"/>
    <w:rsid w:val="007C5300"/>
    <w:rsid w:val="007E00BB"/>
    <w:rsid w:val="007E478B"/>
    <w:rsid w:val="007E7C05"/>
    <w:rsid w:val="0081602A"/>
    <w:rsid w:val="008263A9"/>
    <w:rsid w:val="008306DA"/>
    <w:rsid w:val="0083509C"/>
    <w:rsid w:val="00835534"/>
    <w:rsid w:val="008509A5"/>
    <w:rsid w:val="008562C0"/>
    <w:rsid w:val="00856BB8"/>
    <w:rsid w:val="008831E1"/>
    <w:rsid w:val="00883220"/>
    <w:rsid w:val="00886771"/>
    <w:rsid w:val="00892E31"/>
    <w:rsid w:val="008A23F0"/>
    <w:rsid w:val="008B247B"/>
    <w:rsid w:val="008E5CFC"/>
    <w:rsid w:val="008E7F68"/>
    <w:rsid w:val="008F773F"/>
    <w:rsid w:val="00901FF7"/>
    <w:rsid w:val="00902EC0"/>
    <w:rsid w:val="00907F6C"/>
    <w:rsid w:val="00913F6A"/>
    <w:rsid w:val="00931EFD"/>
    <w:rsid w:val="009475E6"/>
    <w:rsid w:val="00950ABC"/>
    <w:rsid w:val="00963C52"/>
    <w:rsid w:val="00970010"/>
    <w:rsid w:val="0097356B"/>
    <w:rsid w:val="00975107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1CF1"/>
    <w:rsid w:val="00A001B5"/>
    <w:rsid w:val="00A05810"/>
    <w:rsid w:val="00A07BF0"/>
    <w:rsid w:val="00A34C0D"/>
    <w:rsid w:val="00A53750"/>
    <w:rsid w:val="00A62A99"/>
    <w:rsid w:val="00A73827"/>
    <w:rsid w:val="00A83156"/>
    <w:rsid w:val="00A9496D"/>
    <w:rsid w:val="00A97953"/>
    <w:rsid w:val="00AA0A72"/>
    <w:rsid w:val="00AB2664"/>
    <w:rsid w:val="00AE3E88"/>
    <w:rsid w:val="00AE6CF5"/>
    <w:rsid w:val="00AF3E3E"/>
    <w:rsid w:val="00B20245"/>
    <w:rsid w:val="00B23AFC"/>
    <w:rsid w:val="00B27F2E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51D6"/>
    <w:rsid w:val="00C239D5"/>
    <w:rsid w:val="00C37AD8"/>
    <w:rsid w:val="00C4599A"/>
    <w:rsid w:val="00C50253"/>
    <w:rsid w:val="00C672D2"/>
    <w:rsid w:val="00C81270"/>
    <w:rsid w:val="00C92726"/>
    <w:rsid w:val="00CB14C9"/>
    <w:rsid w:val="00CB7173"/>
    <w:rsid w:val="00CC4A97"/>
    <w:rsid w:val="00CD14B8"/>
    <w:rsid w:val="00CF0E56"/>
    <w:rsid w:val="00CF602B"/>
    <w:rsid w:val="00D01BD1"/>
    <w:rsid w:val="00D055E8"/>
    <w:rsid w:val="00D10D65"/>
    <w:rsid w:val="00D13977"/>
    <w:rsid w:val="00D44C72"/>
    <w:rsid w:val="00D46A44"/>
    <w:rsid w:val="00D474F4"/>
    <w:rsid w:val="00D5253B"/>
    <w:rsid w:val="00D53243"/>
    <w:rsid w:val="00D541C8"/>
    <w:rsid w:val="00D712BB"/>
    <w:rsid w:val="00D86BEF"/>
    <w:rsid w:val="00D943B0"/>
    <w:rsid w:val="00DB3019"/>
    <w:rsid w:val="00DB7A6F"/>
    <w:rsid w:val="00DD14F5"/>
    <w:rsid w:val="00DD7C48"/>
    <w:rsid w:val="00DE1302"/>
    <w:rsid w:val="00DE4C83"/>
    <w:rsid w:val="00DE7D75"/>
    <w:rsid w:val="00DF3364"/>
    <w:rsid w:val="00DF7FE9"/>
    <w:rsid w:val="00E13EEB"/>
    <w:rsid w:val="00E339BA"/>
    <w:rsid w:val="00E62A20"/>
    <w:rsid w:val="00E66FC3"/>
    <w:rsid w:val="00E87696"/>
    <w:rsid w:val="00EB0E56"/>
    <w:rsid w:val="00ED4648"/>
    <w:rsid w:val="00EE0EBB"/>
    <w:rsid w:val="00F00FD9"/>
    <w:rsid w:val="00F117D8"/>
    <w:rsid w:val="00F27E6F"/>
    <w:rsid w:val="00F76834"/>
    <w:rsid w:val="00F96839"/>
    <w:rsid w:val="00FB489B"/>
    <w:rsid w:val="00F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0C15-5D77-4DEE-A9CD-9AB73514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Козлова Ирина Николаевна</cp:lastModifiedBy>
  <cp:revision>16</cp:revision>
  <cp:lastPrinted>2016-12-13T09:05:00Z</cp:lastPrinted>
  <dcterms:created xsi:type="dcterms:W3CDTF">2016-12-13T05:12:00Z</dcterms:created>
  <dcterms:modified xsi:type="dcterms:W3CDTF">2017-06-13T14:05:00Z</dcterms:modified>
</cp:coreProperties>
</file>